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685" w:rsidRPr="0075605F" w:rsidRDefault="007B1782" w:rsidP="007B17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ламент создания </w:t>
      </w:r>
      <w:r w:rsidR="0075605F" w:rsidRPr="0075605F">
        <w:rPr>
          <w:rFonts w:ascii="Times New Roman" w:hAnsi="Times New Roman" w:cs="Times New Roman"/>
          <w:b/>
          <w:sz w:val="28"/>
          <w:szCs w:val="28"/>
        </w:rPr>
        <w:t>дистанционных курсов</w:t>
      </w:r>
    </w:p>
    <w:p w:rsidR="0075605F" w:rsidRPr="0075605F" w:rsidRDefault="0075605F" w:rsidP="007560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05F">
        <w:rPr>
          <w:rFonts w:ascii="Times New Roman" w:hAnsi="Times New Roman" w:cs="Times New Roman"/>
          <w:b/>
          <w:sz w:val="28"/>
          <w:szCs w:val="28"/>
        </w:rPr>
        <w:t>ОГАПОУ «УАвиаК – МЦК»</w:t>
      </w:r>
    </w:p>
    <w:p w:rsidR="00C46ADB" w:rsidRDefault="00C46ADB" w:rsidP="00C46AD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истанционного обучения СДО курирует всю деятельность по разработке дистанционных курсов</w:t>
      </w:r>
      <w:r w:rsidR="00800ACA">
        <w:rPr>
          <w:rFonts w:ascii="Times New Roman" w:hAnsi="Times New Roman" w:cs="Times New Roman"/>
          <w:sz w:val="28"/>
          <w:szCs w:val="28"/>
        </w:rPr>
        <w:t xml:space="preserve"> Д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6ADB" w:rsidRDefault="00C46ADB" w:rsidP="0033271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2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оздания нового ДК в </w:t>
      </w:r>
      <w:r w:rsidR="00CD427F" w:rsidRPr="00332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сском </w:t>
      </w:r>
      <w:r w:rsidRPr="003327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ODLE</w:t>
      </w:r>
      <w:r w:rsidRPr="00332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2716" w:rsidRPr="0033271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32716" w:rsidRPr="003327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L</w:t>
      </w:r>
      <w:r w:rsidR="00332716" w:rsidRPr="00332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ры представляют </w:t>
      </w:r>
      <w:r w:rsidR="007D5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ору СД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документы:</w:t>
      </w:r>
    </w:p>
    <w:p w:rsidR="00CD427F" w:rsidRPr="00CD427F" w:rsidRDefault="00C46ADB" w:rsidP="00332716">
      <w:pPr>
        <w:pStyle w:val="a4"/>
        <w:numPr>
          <w:ilvl w:val="0"/>
          <w:numId w:val="1"/>
        </w:numPr>
        <w:ind w:left="709" w:firstLine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46A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явка на создание </w:t>
      </w:r>
      <w:r w:rsidR="00800A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К</w:t>
      </w:r>
      <w:r w:rsidRPr="00C46A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ка должна быть оформлена в соответствии с установленной формой и подписана</w:t>
      </w:r>
      <w:r w:rsidR="007D5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ем</w:t>
      </w:r>
      <w:r w:rsidR="00171DBF">
        <w:rPr>
          <w:rFonts w:ascii="Times New Roman" w:hAnsi="Times New Roman" w:cs="Times New Roman"/>
          <w:color w:val="000000" w:themeColor="text1"/>
          <w:sz w:val="28"/>
          <w:szCs w:val="28"/>
        </w:rPr>
        <w:t>. Электронная версия Заявки отправляется на электронный адрес</w:t>
      </w:r>
      <w:r w:rsidR="00CD4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ора СДО: </w:t>
      </w:r>
      <w:hyperlink r:id="rId8" w:history="1">
        <w:r w:rsidR="00CD427F" w:rsidRPr="004B27F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</w:t>
        </w:r>
        <w:r w:rsidR="00CD427F" w:rsidRPr="004B27F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CD427F" w:rsidRPr="004B27F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avilova</w:t>
        </w:r>
        <w:r w:rsidR="00CD427F" w:rsidRPr="004B27FA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CD427F" w:rsidRPr="004B27F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aviak</w:t>
        </w:r>
        <w:r w:rsidR="00CD427F" w:rsidRPr="00CD427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CD427F" w:rsidRPr="004B27F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D427F" w:rsidRPr="00CD4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2716">
        <w:rPr>
          <w:rFonts w:ascii="Times New Roman" w:hAnsi="Times New Roman" w:cs="Times New Roman"/>
          <w:color w:val="000000" w:themeColor="text1"/>
          <w:sz w:val="28"/>
          <w:szCs w:val="28"/>
        </w:rPr>
        <w:t>. Форму</w:t>
      </w:r>
      <w:r w:rsidR="00171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ки</w:t>
      </w:r>
      <w:r w:rsidR="00332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здание курса ЭОР</w:t>
      </w:r>
      <w:r w:rsidR="00171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="00CD427F">
        <w:rPr>
          <w:rFonts w:ascii="Times New Roman" w:hAnsi="Times New Roman" w:cs="Times New Roman"/>
          <w:color w:val="000000" w:themeColor="text1"/>
          <w:sz w:val="28"/>
          <w:szCs w:val="28"/>
        </w:rPr>
        <w:t>консультацию можно получить в каб.102 (2 корпуса)</w:t>
      </w:r>
      <w:r w:rsidR="00332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в электронном виде на почту (предварительно сообщив свой действующий почтовый ящик).</w:t>
      </w:r>
    </w:p>
    <w:p w:rsidR="002455CE" w:rsidRPr="00FD7F57" w:rsidRDefault="002455CE" w:rsidP="00171DBF">
      <w:pPr>
        <w:pStyle w:val="a4"/>
        <w:numPr>
          <w:ilvl w:val="0"/>
          <w:numId w:val="1"/>
        </w:numPr>
        <w:ind w:left="709" w:firstLine="35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аданные </w:t>
      </w:r>
      <w:r w:rsidR="00800A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proofErr w:type="gramStart"/>
      <w:r w:rsidR="00800A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D7F57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е образовательной программе, для которой разрабатывается ресурс. Электронный вариант метаданных отправляется на электронный адрес</w:t>
      </w:r>
      <w:r w:rsidR="00332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="00332716" w:rsidRPr="004B27F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</w:t>
        </w:r>
        <w:r w:rsidR="00332716" w:rsidRPr="004B27F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332716" w:rsidRPr="004B27F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avilova</w:t>
        </w:r>
        <w:r w:rsidR="00332716" w:rsidRPr="004B27FA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332716" w:rsidRPr="004B27F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aviak</w:t>
        </w:r>
        <w:r w:rsidR="00332716" w:rsidRPr="00CD427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32716" w:rsidRPr="004B27F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CE5BB8" w:rsidRDefault="00CE5BB8" w:rsidP="00EF5C1F">
      <w:pPr>
        <w:pStyle w:val="a4"/>
        <w:ind w:left="1786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E5BB8" w:rsidRPr="002714BD" w:rsidRDefault="00CE5BB8" w:rsidP="002B39DA">
      <w:pPr>
        <w:pStyle w:val="a4"/>
        <w:ind w:left="85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соответствии названных документов сформулированным требованиям, ДК в </w:t>
      </w:r>
      <w:r w:rsidR="00557FA7" w:rsidRPr="00332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сском </w:t>
      </w:r>
      <w:r w:rsidR="00557FA7" w:rsidRPr="003327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ODLE</w:t>
      </w:r>
      <w:r w:rsidR="00557FA7" w:rsidRPr="00332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557FA7" w:rsidRPr="003327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L</w:t>
      </w:r>
      <w:r w:rsidRPr="00CE5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39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 СЗДАЕТСЯ</w:t>
      </w:r>
      <w:r w:rsidR="00EF5C1F" w:rsidRPr="002B39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0C3322" w:rsidRDefault="000C3322" w:rsidP="00332716">
      <w:pPr>
        <w:pStyle w:val="a4"/>
        <w:ind w:left="85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создания ДК в </w:t>
      </w:r>
      <w:r w:rsidR="00557FA7" w:rsidRPr="00332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сском </w:t>
      </w:r>
      <w:r w:rsidR="00557FA7" w:rsidRPr="003327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ODLE</w:t>
      </w:r>
      <w:r w:rsidR="00557FA7" w:rsidRPr="00332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557FA7" w:rsidRPr="003327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рам назначаются права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rse</w:t>
      </w:r>
      <w:r w:rsidRPr="000C33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o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(«Создатель курса») или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ach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(«Учитель»), что позволяет авторам наполнять или дополнять ДК учебными материалами самостоятельно.</w:t>
      </w:r>
    </w:p>
    <w:p w:rsidR="002714BD" w:rsidRDefault="00EF5C1F" w:rsidP="00557FA7">
      <w:pPr>
        <w:pStyle w:val="a4"/>
        <w:ind w:left="85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18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и, прошедшие обу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е в </w:t>
      </w:r>
      <w:r w:rsidR="00557FA7" w:rsidRPr="00332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сском </w:t>
      </w:r>
      <w:r w:rsidR="00557FA7" w:rsidRPr="003327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ODLE</w:t>
      </w:r>
      <w:r w:rsidR="00557FA7" w:rsidRPr="00332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557FA7" w:rsidRPr="003327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змещают материалы создаваемых дистанционных курсов </w:t>
      </w:r>
      <w:r w:rsidRPr="002B39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АМОСТОЯТЕЛЬ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УМК дисциплины.</w:t>
      </w:r>
      <w:r w:rsidR="00025D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5D9B" w:rsidRPr="002714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сли при выставлении материалов своих курсов у преподавателей возникнут вопросы, следует обратиться за консультацией к </w:t>
      </w:r>
      <w:r w:rsidR="003327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тору СДО.</w:t>
      </w:r>
    </w:p>
    <w:p w:rsidR="00192D99" w:rsidRDefault="002714BD" w:rsidP="00557FA7">
      <w:pPr>
        <w:pStyle w:val="a4"/>
        <w:ind w:left="85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еподавателей, не прошедших обучение работе в </w:t>
      </w:r>
      <w:r w:rsidR="00557FA7" w:rsidRPr="00332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сском </w:t>
      </w:r>
      <w:r w:rsidR="00557FA7" w:rsidRPr="003327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ODLE</w:t>
      </w:r>
      <w:r w:rsidR="00557FA7" w:rsidRPr="00332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557FA7" w:rsidRPr="003327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L</w:t>
      </w:r>
      <w:r w:rsidR="00E418D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C72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ует</w:t>
      </w:r>
      <w:r w:rsidR="00E418DF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="000C72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щь по размещению в </w:t>
      </w:r>
      <w:r w:rsidR="00557FA7" w:rsidRPr="00332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сском </w:t>
      </w:r>
      <w:r w:rsidR="00557FA7" w:rsidRPr="003327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ODLE</w:t>
      </w:r>
      <w:r w:rsidR="00557FA7" w:rsidRPr="00332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557FA7" w:rsidRPr="003327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L</w:t>
      </w:r>
      <w:r w:rsidR="00557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72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ов ДК. Для получения помощи по размещению в </w:t>
      </w:r>
      <w:r w:rsidR="00192D99" w:rsidRPr="00332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сском </w:t>
      </w:r>
      <w:r w:rsidR="00192D99" w:rsidRPr="003327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ODLE</w:t>
      </w:r>
      <w:r w:rsidR="00192D99" w:rsidRPr="00332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192D99" w:rsidRPr="003327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L</w:t>
      </w:r>
      <w:r w:rsidR="00192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72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ов ДК, авторы курсов </w:t>
      </w:r>
      <w:r w:rsidR="00192D99">
        <w:rPr>
          <w:rFonts w:ascii="Times New Roman" w:hAnsi="Times New Roman" w:cs="Times New Roman"/>
          <w:color w:val="000000" w:themeColor="text1"/>
          <w:sz w:val="28"/>
          <w:szCs w:val="28"/>
        </w:rPr>
        <w:t>обращаются к администратору СДО</w:t>
      </w:r>
      <w:r w:rsidR="000C72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192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и время </w:t>
      </w:r>
      <w:r w:rsidR="007D5874">
        <w:rPr>
          <w:rFonts w:ascii="Times New Roman" w:hAnsi="Times New Roman" w:cs="Times New Roman"/>
          <w:color w:val="000000" w:themeColor="text1"/>
          <w:sz w:val="28"/>
          <w:szCs w:val="28"/>
        </w:rPr>
        <w:t>по договоренности</w:t>
      </w:r>
      <w:r w:rsidR="00192D9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714BD" w:rsidRDefault="00192D99" w:rsidP="00557FA7">
      <w:pPr>
        <w:pStyle w:val="a4"/>
        <w:ind w:left="85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="000C72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териалы ДК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ются</w:t>
      </w:r>
      <w:r w:rsidR="000C72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лектронном виде. Структура и контент представляемых материалов должны соответствовать УМК соответствующей дисциплины и удовлетворять</w:t>
      </w:r>
      <w:r w:rsidR="003C6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исленным ниже требованиям.</w:t>
      </w:r>
    </w:p>
    <w:p w:rsidR="003C62A3" w:rsidRDefault="003C62A3" w:rsidP="000C7241">
      <w:pPr>
        <w:pStyle w:val="a4"/>
        <w:ind w:left="85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128F" w:rsidRDefault="00CA128F" w:rsidP="000C7241">
      <w:pPr>
        <w:pStyle w:val="a4"/>
        <w:ind w:left="851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62A3" w:rsidRPr="00313649" w:rsidRDefault="003C62A3" w:rsidP="00192D99">
      <w:pPr>
        <w:pStyle w:val="a4"/>
        <w:ind w:left="0" w:firstLine="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C62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РЕЧЕНЬ МАТЕРИАЛОВ ДЛЯ РАЗМЕЩЕНИЯ В </w:t>
      </w:r>
      <w:r w:rsidR="00192D99" w:rsidRPr="00192D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усском </w:t>
      </w:r>
      <w:r w:rsidR="00192D99" w:rsidRPr="00192D9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OODLE</w:t>
      </w:r>
      <w:r w:rsidR="00192D99" w:rsidRPr="00192D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3</w:t>
      </w:r>
      <w:r w:rsidR="00192D99" w:rsidRPr="00192D9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KL</w:t>
      </w:r>
    </w:p>
    <w:p w:rsidR="003C62A3" w:rsidRPr="00313649" w:rsidRDefault="003C62A3" w:rsidP="00557FA7">
      <w:pPr>
        <w:pStyle w:val="a4"/>
        <w:ind w:left="85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C62A3" w:rsidRDefault="003C62A3" w:rsidP="00557FA7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чая программа дисциплины</w:t>
      </w:r>
    </w:p>
    <w:p w:rsidR="007D5874" w:rsidRDefault="007D5874" w:rsidP="00557FA7">
      <w:pPr>
        <w:ind w:left="15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3C62A3" w:rsidRPr="003C62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3C62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A128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лендарно-тематическое планирование</w:t>
      </w:r>
      <w:r w:rsidR="003C62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3C62A3" w:rsidRDefault="007D5874" w:rsidP="00557FA7">
      <w:pPr>
        <w:ind w:left="15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3C62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* Методические</w:t>
      </w:r>
      <w:r w:rsidR="003C62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казания для обучаемых (по ДК в целом и по каждому разделу)</w:t>
      </w:r>
    </w:p>
    <w:p w:rsidR="003C62A3" w:rsidRDefault="007D5874" w:rsidP="00557FA7">
      <w:pPr>
        <w:ind w:left="15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3C62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* Методические</w:t>
      </w:r>
      <w:r w:rsidR="003C62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казания для преподавателя (</w:t>
      </w:r>
      <w:proofErr w:type="spellStart"/>
      <w:r w:rsidR="003C62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ьютора</w:t>
      </w:r>
      <w:proofErr w:type="spellEnd"/>
      <w:r w:rsidR="003C62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 (по ДК в целом и</w:t>
      </w:r>
      <w:r w:rsidR="00C745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каждому разделу)</w:t>
      </w:r>
    </w:p>
    <w:p w:rsidR="00C745A7" w:rsidRDefault="007D5874" w:rsidP="00557FA7">
      <w:pPr>
        <w:ind w:left="1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C745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*</w:t>
      </w:r>
      <w:r w:rsidR="00C745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оретические материалы </w:t>
      </w:r>
      <w:r w:rsidR="00C74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тексты лекций в формате </w:t>
      </w:r>
      <w:r w:rsidR="00C745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d</w:t>
      </w:r>
      <w:r w:rsidR="00C745A7" w:rsidRPr="00C74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4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C745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F</w:t>
      </w:r>
      <w:r w:rsidR="00C74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745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wer</w:t>
      </w:r>
      <w:r w:rsidR="00C745A7" w:rsidRPr="00C74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45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int</w:t>
      </w:r>
      <w:r w:rsidR="00C745A7" w:rsidRPr="00C74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45A7">
        <w:rPr>
          <w:rFonts w:ascii="Times New Roman" w:hAnsi="Times New Roman" w:cs="Times New Roman"/>
          <w:color w:val="000000" w:themeColor="text1"/>
          <w:sz w:val="28"/>
          <w:szCs w:val="28"/>
        </w:rPr>
        <w:t>презентации</w:t>
      </w:r>
      <w:r w:rsidR="00871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удио- и </w:t>
      </w:r>
      <w:proofErr w:type="gramStart"/>
      <w:r w:rsidR="00871294">
        <w:rPr>
          <w:rFonts w:ascii="Times New Roman" w:hAnsi="Times New Roman" w:cs="Times New Roman"/>
          <w:color w:val="000000" w:themeColor="text1"/>
          <w:sz w:val="28"/>
          <w:szCs w:val="28"/>
        </w:rPr>
        <w:t>видео-файлы</w:t>
      </w:r>
      <w:proofErr w:type="gramEnd"/>
      <w:r w:rsidR="00871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. – согласно оглавлению). Аудио- и </w:t>
      </w:r>
      <w:proofErr w:type="gramStart"/>
      <w:r w:rsidR="00871294">
        <w:rPr>
          <w:rFonts w:ascii="Times New Roman" w:hAnsi="Times New Roman" w:cs="Times New Roman"/>
          <w:color w:val="000000" w:themeColor="text1"/>
          <w:sz w:val="28"/>
          <w:szCs w:val="28"/>
        </w:rPr>
        <w:t>видео-материалы</w:t>
      </w:r>
      <w:proofErr w:type="gramEnd"/>
      <w:r w:rsidR="00871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быть подготовлены</w:t>
      </w:r>
      <w:r w:rsidR="001A0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2D99">
        <w:rPr>
          <w:rFonts w:ascii="Times New Roman" w:hAnsi="Times New Roman" w:cs="Times New Roman"/>
          <w:color w:val="000000" w:themeColor="text1"/>
          <w:sz w:val="28"/>
          <w:szCs w:val="28"/>
        </w:rPr>
        <w:t>авторами курсов самостоятельно.</w:t>
      </w:r>
    </w:p>
    <w:p w:rsidR="001A0CD3" w:rsidRDefault="001A0CD3" w:rsidP="00557FA7">
      <w:pPr>
        <w:ind w:left="1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D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</w:t>
      </w:r>
      <w:r w:rsidR="007D58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*</w:t>
      </w:r>
      <w:r w:rsidR="000F7D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нформационное обеспечение </w:t>
      </w:r>
      <w:r w:rsidR="000F7D39">
        <w:rPr>
          <w:rFonts w:ascii="Times New Roman" w:hAnsi="Times New Roman" w:cs="Times New Roman"/>
          <w:color w:val="000000" w:themeColor="text1"/>
          <w:sz w:val="28"/>
          <w:szCs w:val="28"/>
        </w:rPr>
        <w:t>(список литературы, сетевых ресурсов, программного обеспечения и т.д.) для ДК в целом и каждого его раздела.</w:t>
      </w:r>
    </w:p>
    <w:p w:rsidR="000F7D39" w:rsidRDefault="000F7D39" w:rsidP="00557FA7">
      <w:pPr>
        <w:ind w:left="1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</w:t>
      </w:r>
      <w:r w:rsidR="007D58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*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актические зад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каждому разделу (задачи для самостоятельного решения, темы семинарских занятий, темы рефератов, задания типа «эссе», темы для обсуждения в форуме или чате и т.д.).</w:t>
      </w:r>
    </w:p>
    <w:p w:rsidR="000F7D39" w:rsidRDefault="000F7D39" w:rsidP="00557FA7">
      <w:pPr>
        <w:ind w:left="1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</w:t>
      </w:r>
      <w:r w:rsidR="007D58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*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нтрольный бл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каждому разделу (вопросы для самоконтроля, контрольные работы, образцы решенных контрольных работ, промежуточные тесты и пр.).</w:t>
      </w:r>
    </w:p>
    <w:p w:rsidR="000F7D39" w:rsidRDefault="000F7D39" w:rsidP="00557FA7">
      <w:pPr>
        <w:ind w:left="15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.</w:t>
      </w:r>
      <w:r w:rsidR="007D58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*</w:t>
      </w:r>
      <w:r w:rsidR="001349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тоговый контрольный блок.</w:t>
      </w:r>
    </w:p>
    <w:p w:rsidR="000F7D39" w:rsidRDefault="000F7D39" w:rsidP="00557FA7">
      <w:pPr>
        <w:ind w:left="1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.</w:t>
      </w:r>
      <w:r w:rsidR="007D58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*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лоссарий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лковый словарь терминов, сокращений и обозначений, используемых в ДК</w:t>
      </w:r>
    </w:p>
    <w:p w:rsidR="00557FA7" w:rsidRDefault="00557FA7" w:rsidP="00557FA7">
      <w:pPr>
        <w:ind w:left="15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7D39" w:rsidRPr="00313649" w:rsidRDefault="00C77BF7" w:rsidP="00557FA7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РЕБОВАНИЯ К СТРУКТУРЕ МАТЕРИАЛОВ ДК, ПРЕДСТАВЛЯЕМЫХ ДЛЯ РАЗМЕЩЕНИЯ В </w:t>
      </w:r>
      <w:r w:rsidR="00557FA7" w:rsidRPr="00557F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усском </w:t>
      </w:r>
      <w:r w:rsidR="00557FA7" w:rsidRPr="00557FA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OODLE</w:t>
      </w:r>
      <w:r w:rsidR="00557FA7" w:rsidRPr="00557F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3</w:t>
      </w:r>
      <w:r w:rsidR="00557FA7" w:rsidRPr="00557FA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KL</w:t>
      </w:r>
    </w:p>
    <w:p w:rsidR="00C77BF7" w:rsidRDefault="00C77BF7" w:rsidP="00557FA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материалы ДК должны находиться в папке с фамилией препо</w:t>
      </w:r>
      <w:r w:rsidR="00192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вателя и сокращенным названия </w:t>
      </w:r>
      <w:r w:rsidR="00800ACA">
        <w:rPr>
          <w:rFonts w:ascii="Times New Roman" w:hAnsi="Times New Roman" w:cs="Times New Roman"/>
          <w:color w:val="000000" w:themeColor="text1"/>
          <w:sz w:val="28"/>
          <w:szCs w:val="28"/>
        </w:rPr>
        <w:t>ДК</w:t>
      </w:r>
      <w:r w:rsidR="00192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этой папке должны располагаться материалы, относящиеся ко всему курсу (файлы) и в отдельных папках с указанием номера темы должны размещаться материалы в каждой теме.</w:t>
      </w:r>
    </w:p>
    <w:p w:rsidR="00CA128F" w:rsidRDefault="00CA128F" w:rsidP="00C77BF7">
      <w:pPr>
        <w:ind w:left="15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7BF7" w:rsidRDefault="00C77BF7" w:rsidP="00C77BF7">
      <w:pPr>
        <w:ind w:left="15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общей папке курса могут быть представлены:</w:t>
      </w:r>
    </w:p>
    <w:p w:rsidR="00C77BF7" w:rsidRDefault="00C77BF7" w:rsidP="00C77BF7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вание </w:t>
      </w:r>
      <w:r w:rsidR="00192D99">
        <w:rPr>
          <w:rFonts w:ascii="Times New Roman" w:hAnsi="Times New Roman" w:cs="Times New Roman"/>
          <w:color w:val="000000" w:themeColor="text1"/>
          <w:sz w:val="28"/>
          <w:szCs w:val="28"/>
        </w:rPr>
        <w:t>дистанционного курса (полное);</w:t>
      </w:r>
    </w:p>
    <w:p w:rsidR="00192D99" w:rsidRDefault="00192D99" w:rsidP="00C77BF7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сто курса в учебном плане (очное/заочное, цикл…);</w:t>
      </w:r>
    </w:p>
    <w:p w:rsidR="00C77BF7" w:rsidRDefault="00C77BF7" w:rsidP="00C77BF7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лавление (список тем</w:t>
      </w:r>
      <w:r w:rsidRPr="00192D9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улей) </w:t>
      </w:r>
      <w:r w:rsidR="00192D99">
        <w:rPr>
          <w:rFonts w:ascii="Times New Roman" w:hAnsi="Times New Roman" w:cs="Times New Roman"/>
          <w:color w:val="000000" w:themeColor="text1"/>
          <w:sz w:val="28"/>
          <w:szCs w:val="28"/>
        </w:rPr>
        <w:t>дистанционного курса;</w:t>
      </w:r>
    </w:p>
    <w:p w:rsidR="00C77BF7" w:rsidRDefault="00C77BF7" w:rsidP="00C77BF7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</w:t>
      </w:r>
      <w:r w:rsidR="00192D99">
        <w:rPr>
          <w:rFonts w:ascii="Times New Roman" w:hAnsi="Times New Roman" w:cs="Times New Roman"/>
          <w:color w:val="000000" w:themeColor="text1"/>
          <w:sz w:val="28"/>
          <w:szCs w:val="28"/>
        </w:rPr>
        <w:t>курса;</w:t>
      </w:r>
    </w:p>
    <w:p w:rsidR="00C77BF7" w:rsidRDefault="00192D99" w:rsidP="00C77BF7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о-тематический план;</w:t>
      </w:r>
    </w:p>
    <w:p w:rsidR="00C77BF7" w:rsidRDefault="00192D99" w:rsidP="00C77BF7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ебно-методические пособия;</w:t>
      </w:r>
    </w:p>
    <w:p w:rsidR="00C77BF7" w:rsidRDefault="00C77BF7" w:rsidP="00C77BF7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просы к зачету,</w:t>
      </w:r>
      <w:r w:rsidR="00192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ы к экзамену;</w:t>
      </w:r>
    </w:p>
    <w:p w:rsidR="008F2589" w:rsidRDefault="008F2589" w:rsidP="00C77BF7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е указания к лабораторным</w:t>
      </w:r>
      <w:r w:rsidR="00192D99">
        <w:rPr>
          <w:rFonts w:ascii="Times New Roman" w:hAnsi="Times New Roman" w:cs="Times New Roman"/>
          <w:color w:val="000000" w:themeColor="text1"/>
          <w:sz w:val="28"/>
          <w:szCs w:val="28"/>
        </w:rPr>
        <w:t>/практическ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м по курсу,</w:t>
      </w:r>
    </w:p>
    <w:p w:rsidR="008F2589" w:rsidRDefault="008F2589" w:rsidP="00C77BF7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е указания,</w:t>
      </w:r>
    </w:p>
    <w:p w:rsidR="008F2589" w:rsidRDefault="008F2589" w:rsidP="00C77BF7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оссарий,</w:t>
      </w:r>
    </w:p>
    <w:p w:rsidR="008F2589" w:rsidRDefault="008F2589" w:rsidP="00C77BF7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е обеспечение по всему курсу,</w:t>
      </w:r>
    </w:p>
    <w:p w:rsidR="008F2589" w:rsidRDefault="008F2589" w:rsidP="00C77BF7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др.</w:t>
      </w:r>
    </w:p>
    <w:p w:rsidR="008F2589" w:rsidRPr="008F2589" w:rsidRDefault="008F2589" w:rsidP="008F25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2589" w:rsidRDefault="008F2589" w:rsidP="008F2589">
      <w:pPr>
        <w:pStyle w:val="a4"/>
        <w:ind w:left="85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апке с номером темы могут быть представлены:</w:t>
      </w:r>
    </w:p>
    <w:p w:rsidR="008F2589" w:rsidRDefault="008F2589" w:rsidP="00557FA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е рекомендации</w:t>
      </w:r>
      <w:r w:rsidR="00323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зучению темы,</w:t>
      </w:r>
    </w:p>
    <w:p w:rsidR="003230F7" w:rsidRDefault="003230F7" w:rsidP="00557FA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темы,</w:t>
      </w:r>
    </w:p>
    <w:p w:rsidR="003230F7" w:rsidRDefault="003230F7" w:rsidP="00557FA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е материалы для изучения темы (конспекты лекций, аудио и видео материалы, презентация и др.),</w:t>
      </w:r>
    </w:p>
    <w:p w:rsidR="003230F7" w:rsidRDefault="003230F7" w:rsidP="00557FA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ебно-практические материалы (чередуются теоретическая часть, практические решения, в области изучаемого курса, вопросы и тесты для самопроверки и решения тренировочных практических задания),</w:t>
      </w:r>
    </w:p>
    <w:p w:rsidR="003230F7" w:rsidRDefault="003230F7" w:rsidP="00557FA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зцы выполнения заданий,</w:t>
      </w:r>
    </w:p>
    <w:p w:rsidR="003230F7" w:rsidRDefault="003230F7" w:rsidP="00557FA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зцы решения задач,</w:t>
      </w:r>
    </w:p>
    <w:p w:rsidR="003230F7" w:rsidRDefault="003230F7" w:rsidP="00557FA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е указания к лабораторным</w:t>
      </w:r>
      <w:r w:rsidR="002B39DA">
        <w:rPr>
          <w:rFonts w:ascii="Times New Roman" w:hAnsi="Times New Roman" w:cs="Times New Roman"/>
          <w:color w:val="000000" w:themeColor="text1"/>
          <w:sz w:val="28"/>
          <w:szCs w:val="28"/>
        </w:rPr>
        <w:t>/практическ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м по теме,</w:t>
      </w:r>
    </w:p>
    <w:p w:rsidR="003230F7" w:rsidRPr="002B39DA" w:rsidRDefault="003230F7" w:rsidP="00557FA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стовые вопросы для самоконтроля (</w:t>
      </w:r>
      <w:r w:rsidRPr="002B39DA">
        <w:rPr>
          <w:rFonts w:ascii="Times New Roman" w:hAnsi="Times New Roman" w:cs="Times New Roman"/>
          <w:color w:val="000000" w:themeColor="text1"/>
          <w:sz w:val="28"/>
          <w:szCs w:val="28"/>
        </w:rPr>
        <w:t>красным цветом отметить правильные ответы, чтобы выставить интерактивные тесты),</w:t>
      </w:r>
    </w:p>
    <w:p w:rsidR="003230F7" w:rsidRDefault="003230F7" w:rsidP="003230F7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оссарий по теме,</w:t>
      </w:r>
    </w:p>
    <w:p w:rsidR="003230F7" w:rsidRDefault="003230F7" w:rsidP="003230F7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е обеспечение по теме,</w:t>
      </w:r>
    </w:p>
    <w:p w:rsidR="003230F7" w:rsidRDefault="002B39DA" w:rsidP="003230F7">
      <w:pPr>
        <w:pStyle w:val="a4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ые</w:t>
      </w:r>
      <w:r w:rsidR="00323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, упражнения, контрольные работы,</w:t>
      </w:r>
      <w:r w:rsidR="00765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30F7">
        <w:rPr>
          <w:rFonts w:ascii="Times New Roman" w:hAnsi="Times New Roman" w:cs="Times New Roman"/>
          <w:color w:val="000000" w:themeColor="text1"/>
          <w:sz w:val="28"/>
          <w:szCs w:val="28"/>
        </w:rPr>
        <w:t>рефераты</w:t>
      </w:r>
      <w:r w:rsidR="00765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765FA9" w:rsidRPr="002B39DA">
        <w:rPr>
          <w:rFonts w:ascii="Times New Roman" w:hAnsi="Times New Roman" w:cs="Times New Roman"/>
          <w:color w:val="000000" w:themeColor="text1"/>
          <w:sz w:val="28"/>
          <w:szCs w:val="28"/>
        </w:rPr>
        <w:t>указать каким образом планируете получать ответы на задания, отметив цветом).</w:t>
      </w:r>
    </w:p>
    <w:p w:rsidR="00CA128F" w:rsidRDefault="00CA128F" w:rsidP="00CA128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128F" w:rsidRPr="00CA128F" w:rsidRDefault="00CA128F" w:rsidP="00CA128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5FA9" w:rsidRDefault="00765FA9" w:rsidP="00765FA9">
      <w:pPr>
        <w:pStyle w:val="a4"/>
        <w:ind w:left="178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зможные варианты:</w:t>
      </w:r>
    </w:p>
    <w:p w:rsidR="00765FA9" w:rsidRDefault="00765FA9" w:rsidP="00765FA9">
      <w:pPr>
        <w:pStyle w:val="a4"/>
        <w:ind w:left="178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˅ задание – ответ в виде файла</w:t>
      </w:r>
    </w:p>
    <w:p w:rsidR="00765FA9" w:rsidRDefault="00765FA9" w:rsidP="00765FA9">
      <w:pPr>
        <w:pStyle w:val="a4"/>
        <w:ind w:left="178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˅ задание – ответ в виде нескольких файлов (возможность обмена файлами между студентом и преподавателем)</w:t>
      </w:r>
    </w:p>
    <w:p w:rsidR="00765FA9" w:rsidRDefault="00765FA9" w:rsidP="00765FA9">
      <w:pPr>
        <w:pStyle w:val="a4"/>
        <w:ind w:left="178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˅ задание – ответ в виде текста (эссе)</w:t>
      </w:r>
    </w:p>
    <w:p w:rsidR="002B39DA" w:rsidRDefault="002B39DA" w:rsidP="002B39DA">
      <w:pPr>
        <w:pStyle w:val="a4"/>
        <w:ind w:left="178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˅ задание – по вариантам (каждый вариант в отдельном файле)</w:t>
      </w:r>
    </w:p>
    <w:p w:rsidR="002B39DA" w:rsidRDefault="002B39DA" w:rsidP="00765FA9">
      <w:pPr>
        <w:pStyle w:val="a4"/>
        <w:ind w:left="178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5FA9" w:rsidRDefault="00765FA9" w:rsidP="00765FA9">
      <w:pPr>
        <w:pStyle w:val="a4"/>
        <w:ind w:left="178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5FA9" w:rsidRDefault="00765FA9" w:rsidP="002B39DA">
      <w:pPr>
        <w:pStyle w:val="a4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ждый материал должен быть в ОТДЕЛЬНОМ ФАЙЛЕ.</w:t>
      </w:r>
    </w:p>
    <w:p w:rsidR="00D57104" w:rsidRPr="002B39DA" w:rsidRDefault="00765FA9" w:rsidP="002B39DA">
      <w:pPr>
        <w:pStyle w:val="a4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9DA">
        <w:rPr>
          <w:rFonts w:ascii="Times New Roman" w:hAnsi="Times New Roman" w:cs="Times New Roman"/>
          <w:color w:val="000000" w:themeColor="text1"/>
          <w:sz w:val="28"/>
          <w:szCs w:val="28"/>
        </w:rPr>
        <w:t>При несоо</w:t>
      </w:r>
      <w:r w:rsidR="00D57104" w:rsidRPr="002B39DA">
        <w:rPr>
          <w:rFonts w:ascii="Times New Roman" w:hAnsi="Times New Roman" w:cs="Times New Roman"/>
          <w:color w:val="000000" w:themeColor="text1"/>
          <w:sz w:val="28"/>
          <w:szCs w:val="28"/>
        </w:rPr>
        <w:t>тветствии представленных материалов перечисленным требованиям, материалы не принимаются для размещения в ДК.</w:t>
      </w:r>
    </w:p>
    <w:p w:rsidR="00765FA9" w:rsidRDefault="00D57104" w:rsidP="002B39DA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материалов ДК в </w:t>
      </w:r>
      <w:r w:rsidR="00C378F4" w:rsidRPr="00332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сском </w:t>
      </w:r>
      <w:r w:rsidR="00C378F4" w:rsidRPr="003327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ODLE</w:t>
      </w:r>
      <w:r w:rsidR="00C378F4" w:rsidRPr="00332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C378F4" w:rsidRPr="003327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L</w:t>
      </w:r>
      <w:r w:rsidR="00C37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78F4" w:rsidRPr="00D57104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78F4">
        <w:rPr>
          <w:rFonts w:ascii="Times New Roman" w:hAnsi="Times New Roman" w:cs="Times New Roman"/>
          <w:sz w:val="28"/>
          <w:szCs w:val="28"/>
        </w:rPr>
        <w:t>администратором СДО</w:t>
      </w:r>
      <w:r>
        <w:rPr>
          <w:rFonts w:ascii="Times New Roman" w:hAnsi="Times New Roman" w:cs="Times New Roman"/>
          <w:sz w:val="28"/>
          <w:szCs w:val="28"/>
        </w:rPr>
        <w:t xml:space="preserve"> в порядке поступления материалов. Информацию о состоянии ДК («Принят к размещению в </w:t>
      </w:r>
      <w:r w:rsidR="00C378F4" w:rsidRPr="00332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сском </w:t>
      </w:r>
      <w:r w:rsidR="00C378F4" w:rsidRPr="003327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ODLE</w:t>
      </w:r>
      <w:r w:rsidR="00C378F4" w:rsidRPr="00332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C378F4" w:rsidRPr="0033271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L</w:t>
      </w:r>
      <w:r w:rsidR="0052757E">
        <w:rPr>
          <w:rFonts w:ascii="Times New Roman" w:hAnsi="Times New Roman" w:cs="Times New Roman"/>
          <w:sz w:val="28"/>
          <w:szCs w:val="28"/>
        </w:rPr>
        <w:t xml:space="preserve">», «В работе», «Размещён») </w:t>
      </w:r>
      <w:r w:rsidR="00C378F4">
        <w:rPr>
          <w:rFonts w:ascii="Times New Roman" w:hAnsi="Times New Roman" w:cs="Times New Roman"/>
          <w:sz w:val="28"/>
          <w:szCs w:val="28"/>
        </w:rPr>
        <w:t xml:space="preserve">сообщается при личной </w:t>
      </w:r>
      <w:r w:rsidR="00D94887">
        <w:rPr>
          <w:rFonts w:ascii="Times New Roman" w:hAnsi="Times New Roman" w:cs="Times New Roman"/>
          <w:sz w:val="28"/>
          <w:szCs w:val="28"/>
        </w:rPr>
        <w:t>встрече</w:t>
      </w:r>
      <w:r w:rsidR="00C378F4">
        <w:rPr>
          <w:rFonts w:ascii="Times New Roman" w:hAnsi="Times New Roman" w:cs="Times New Roman"/>
          <w:sz w:val="28"/>
          <w:szCs w:val="28"/>
        </w:rPr>
        <w:t xml:space="preserve"> или по телефону.</w:t>
      </w:r>
    </w:p>
    <w:p w:rsidR="0052757E" w:rsidRDefault="0052757E" w:rsidP="00557FA7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сем вопросам, связанным с разработкой ДК, следует обращаться в </w:t>
      </w:r>
      <w:r w:rsidR="00C378F4">
        <w:rPr>
          <w:rFonts w:ascii="Times New Roman" w:hAnsi="Times New Roman" w:cs="Times New Roman"/>
          <w:sz w:val="28"/>
          <w:szCs w:val="28"/>
        </w:rPr>
        <w:t>каб.102 (2 корпуса).</w:t>
      </w:r>
    </w:p>
    <w:p w:rsidR="00C378F4" w:rsidRDefault="00C378F4" w:rsidP="00557FA7">
      <w:pPr>
        <w:pStyle w:val="a4"/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C378F4" w:rsidRPr="0059643B" w:rsidRDefault="0071494A" w:rsidP="0059643B">
      <w:pPr>
        <w:pStyle w:val="a4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43B">
        <w:rPr>
          <w:rFonts w:ascii="Times New Roman" w:hAnsi="Times New Roman" w:cs="Times New Roman"/>
          <w:b/>
          <w:sz w:val="28"/>
          <w:szCs w:val="28"/>
        </w:rPr>
        <w:t xml:space="preserve">Материалы принимаются только в </w:t>
      </w:r>
      <w:r w:rsidR="00455244" w:rsidRPr="0059643B">
        <w:rPr>
          <w:rFonts w:ascii="Times New Roman" w:hAnsi="Times New Roman" w:cs="Times New Roman"/>
          <w:b/>
          <w:sz w:val="28"/>
          <w:szCs w:val="28"/>
        </w:rPr>
        <w:t xml:space="preserve">рабочие </w:t>
      </w:r>
      <w:r w:rsidRPr="0059643B">
        <w:rPr>
          <w:rFonts w:ascii="Times New Roman" w:hAnsi="Times New Roman" w:cs="Times New Roman"/>
          <w:b/>
          <w:sz w:val="28"/>
          <w:szCs w:val="28"/>
        </w:rPr>
        <w:t xml:space="preserve">дни и часы консультаций преподавателей </w:t>
      </w:r>
      <w:r w:rsidR="00455244" w:rsidRPr="0059643B">
        <w:rPr>
          <w:rFonts w:ascii="Times New Roman" w:hAnsi="Times New Roman" w:cs="Times New Roman"/>
          <w:b/>
          <w:sz w:val="28"/>
          <w:szCs w:val="28"/>
        </w:rPr>
        <w:t xml:space="preserve">(по предварительной договоренности) </w:t>
      </w:r>
      <w:r w:rsidRPr="0059643B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557FA7" w:rsidRPr="0059643B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="00557FA7" w:rsidRPr="0059643B">
        <w:rPr>
          <w:rFonts w:ascii="Times New Roman" w:hAnsi="Times New Roman" w:cs="Times New Roman"/>
          <w:b/>
          <w:sz w:val="28"/>
          <w:szCs w:val="28"/>
        </w:rPr>
        <w:t>. 102</w:t>
      </w:r>
      <w:r w:rsidRPr="00596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FA7" w:rsidRPr="0059643B">
        <w:rPr>
          <w:rFonts w:ascii="Times New Roman" w:hAnsi="Times New Roman" w:cs="Times New Roman"/>
          <w:b/>
          <w:sz w:val="28"/>
          <w:szCs w:val="28"/>
        </w:rPr>
        <w:t xml:space="preserve">(2 </w:t>
      </w:r>
      <w:r w:rsidR="00455244" w:rsidRPr="0059643B">
        <w:rPr>
          <w:rFonts w:ascii="Times New Roman" w:hAnsi="Times New Roman" w:cs="Times New Roman"/>
          <w:b/>
          <w:sz w:val="28"/>
          <w:szCs w:val="28"/>
        </w:rPr>
        <w:t>корпус),</w:t>
      </w:r>
      <w:r w:rsidR="0059643B" w:rsidRPr="00596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43B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59643B" w:rsidRPr="0059643B">
        <w:rPr>
          <w:rFonts w:ascii="Times New Roman" w:hAnsi="Times New Roman" w:cs="Times New Roman"/>
          <w:b/>
          <w:sz w:val="28"/>
          <w:szCs w:val="28"/>
        </w:rPr>
        <w:t>-</w:t>
      </w:r>
      <w:r w:rsidR="0059643B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59643B" w:rsidRPr="0059643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9643B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59643B" w:rsidRPr="0059643B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59643B">
        <w:rPr>
          <w:rFonts w:ascii="Times New Roman" w:hAnsi="Times New Roman" w:cs="Times New Roman"/>
          <w:b/>
          <w:sz w:val="28"/>
          <w:szCs w:val="28"/>
          <w:lang w:val="en-US"/>
        </w:rPr>
        <w:t>vavilova</w:t>
      </w:r>
      <w:proofErr w:type="spellEnd"/>
      <w:r w:rsidR="0059643B" w:rsidRPr="0059643B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="0059643B">
        <w:rPr>
          <w:rFonts w:ascii="Times New Roman" w:hAnsi="Times New Roman" w:cs="Times New Roman"/>
          <w:b/>
          <w:sz w:val="28"/>
          <w:szCs w:val="28"/>
          <w:lang w:val="en-US"/>
        </w:rPr>
        <w:t>uaviak</w:t>
      </w:r>
      <w:proofErr w:type="spellEnd"/>
      <w:r w:rsidR="0059643B" w:rsidRPr="0059643B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59643B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="0059643B">
        <w:rPr>
          <w:rFonts w:ascii="Times New Roman" w:hAnsi="Times New Roman" w:cs="Times New Roman"/>
          <w:b/>
          <w:sz w:val="28"/>
          <w:szCs w:val="28"/>
        </w:rPr>
        <w:t>,</w:t>
      </w:r>
      <w:r w:rsidR="00455244" w:rsidRPr="0059643B">
        <w:rPr>
          <w:rFonts w:ascii="Times New Roman" w:hAnsi="Times New Roman" w:cs="Times New Roman"/>
          <w:b/>
          <w:sz w:val="28"/>
          <w:szCs w:val="28"/>
        </w:rPr>
        <w:t xml:space="preserve"> внутренний номер: 2202 Вавилова Ольга Ми</w:t>
      </w:r>
      <w:r w:rsidR="0059643B" w:rsidRPr="0059643B">
        <w:rPr>
          <w:rFonts w:ascii="Times New Roman" w:hAnsi="Times New Roman" w:cs="Times New Roman"/>
          <w:b/>
          <w:sz w:val="28"/>
          <w:szCs w:val="28"/>
        </w:rPr>
        <w:t>хайловна</w:t>
      </w:r>
    </w:p>
    <w:p w:rsidR="0013491E" w:rsidRDefault="0013491E" w:rsidP="00557FA7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91E" w:rsidRDefault="0013491E" w:rsidP="00557FA7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91E" w:rsidRDefault="0013491E" w:rsidP="00557FA7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491E" w:rsidRPr="00D508A3" w:rsidRDefault="0013491E" w:rsidP="0013491E">
      <w:pPr>
        <w:jc w:val="both"/>
        <w:rPr>
          <w:rFonts w:ascii="Times New Roman" w:hAnsi="Times New Roman" w:cs="Times New Roman"/>
          <w:sz w:val="20"/>
          <w:szCs w:val="20"/>
        </w:rPr>
      </w:pPr>
      <w:r w:rsidRPr="00D508A3">
        <w:rPr>
          <w:rFonts w:ascii="Times New Roman" w:hAnsi="Times New Roman" w:cs="Times New Roman"/>
          <w:sz w:val="20"/>
          <w:szCs w:val="20"/>
        </w:rPr>
        <w:t>* - пункт не обязателен для предоставления.</w:t>
      </w:r>
      <w:r w:rsidR="00D508A3" w:rsidRPr="00D508A3">
        <w:rPr>
          <w:rFonts w:ascii="Times New Roman" w:hAnsi="Times New Roman" w:cs="Times New Roman"/>
          <w:sz w:val="20"/>
          <w:szCs w:val="20"/>
        </w:rPr>
        <w:t xml:space="preserve"> Отсутствие отмеченных пунктов в перечне предоставляемых материалов означает </w:t>
      </w:r>
      <w:bookmarkStart w:id="0" w:name="_GoBack"/>
      <w:bookmarkEnd w:id="0"/>
      <w:r w:rsidR="00D508A3" w:rsidRPr="00D508A3">
        <w:rPr>
          <w:rFonts w:ascii="Times New Roman" w:hAnsi="Times New Roman" w:cs="Times New Roman"/>
          <w:sz w:val="20"/>
          <w:szCs w:val="20"/>
        </w:rPr>
        <w:t xml:space="preserve">самостоятельное их размещение в курсе преподавателем (создателем курса) </w:t>
      </w:r>
    </w:p>
    <w:p w:rsidR="007D5874" w:rsidRDefault="007D5874" w:rsidP="00557FA7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D587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554" w:rsidRDefault="00225554" w:rsidP="00CA128F">
      <w:pPr>
        <w:spacing w:after="0" w:line="240" w:lineRule="auto"/>
      </w:pPr>
      <w:r>
        <w:separator/>
      </w:r>
    </w:p>
  </w:endnote>
  <w:endnote w:type="continuationSeparator" w:id="0">
    <w:p w:rsidR="00225554" w:rsidRDefault="00225554" w:rsidP="00CA1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9722188"/>
      <w:docPartObj>
        <w:docPartGallery w:val="Page Numbers (Bottom of Page)"/>
        <w:docPartUnique/>
      </w:docPartObj>
    </w:sdtPr>
    <w:sdtEndPr/>
    <w:sdtContent>
      <w:p w:rsidR="00CA128F" w:rsidRDefault="00CA128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8A3">
          <w:rPr>
            <w:noProof/>
          </w:rPr>
          <w:t>2</w:t>
        </w:r>
        <w:r>
          <w:fldChar w:fldCharType="end"/>
        </w:r>
      </w:p>
    </w:sdtContent>
  </w:sdt>
  <w:p w:rsidR="00CA128F" w:rsidRDefault="00CA128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554" w:rsidRDefault="00225554" w:rsidP="00CA128F">
      <w:pPr>
        <w:spacing w:after="0" w:line="240" w:lineRule="auto"/>
      </w:pPr>
      <w:r>
        <w:separator/>
      </w:r>
    </w:p>
  </w:footnote>
  <w:footnote w:type="continuationSeparator" w:id="0">
    <w:p w:rsidR="00225554" w:rsidRDefault="00225554" w:rsidP="00CA1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05DE5"/>
    <w:multiLevelType w:val="hybridMultilevel"/>
    <w:tmpl w:val="22A68C02"/>
    <w:lvl w:ilvl="0" w:tplc="CC6287BE">
      <w:start w:val="1"/>
      <w:numFmt w:val="bullet"/>
      <w:lvlText w:val=""/>
      <w:lvlJc w:val="left"/>
      <w:pPr>
        <w:ind w:left="1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" w15:restartNumberingAfterBreak="0">
    <w:nsid w:val="3B3105A4"/>
    <w:multiLevelType w:val="hybridMultilevel"/>
    <w:tmpl w:val="A438A180"/>
    <w:lvl w:ilvl="0" w:tplc="A4BE9B7E">
      <w:start w:val="1"/>
      <w:numFmt w:val="bullet"/>
      <w:lvlText w:val=""/>
      <w:lvlJc w:val="left"/>
      <w:pPr>
        <w:ind w:left="142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5A971ED1"/>
    <w:multiLevelType w:val="hybridMultilevel"/>
    <w:tmpl w:val="E2D2476E"/>
    <w:lvl w:ilvl="0" w:tplc="952ADF4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5D5D0633"/>
    <w:multiLevelType w:val="hybridMultilevel"/>
    <w:tmpl w:val="C7361F58"/>
    <w:lvl w:ilvl="0" w:tplc="C3E229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05F"/>
    <w:rsid w:val="00025D9B"/>
    <w:rsid w:val="000C3322"/>
    <w:rsid w:val="000C7241"/>
    <w:rsid w:val="000F1EC1"/>
    <w:rsid w:val="000F7D39"/>
    <w:rsid w:val="0013491E"/>
    <w:rsid w:val="00171DBF"/>
    <w:rsid w:val="00192D99"/>
    <w:rsid w:val="001A0CD3"/>
    <w:rsid w:val="00225554"/>
    <w:rsid w:val="002455CE"/>
    <w:rsid w:val="00260FA5"/>
    <w:rsid w:val="002714BD"/>
    <w:rsid w:val="002B39DA"/>
    <w:rsid w:val="00313649"/>
    <w:rsid w:val="003230F7"/>
    <w:rsid w:val="00332716"/>
    <w:rsid w:val="0034189E"/>
    <w:rsid w:val="003C62A3"/>
    <w:rsid w:val="00455244"/>
    <w:rsid w:val="0052757E"/>
    <w:rsid w:val="00557FA7"/>
    <w:rsid w:val="0059643B"/>
    <w:rsid w:val="006244F7"/>
    <w:rsid w:val="0071494A"/>
    <w:rsid w:val="0075605F"/>
    <w:rsid w:val="00765FA9"/>
    <w:rsid w:val="007B1782"/>
    <w:rsid w:val="007D5874"/>
    <w:rsid w:val="00800ACA"/>
    <w:rsid w:val="00871294"/>
    <w:rsid w:val="008F2589"/>
    <w:rsid w:val="00920DA0"/>
    <w:rsid w:val="00A21A78"/>
    <w:rsid w:val="00A72685"/>
    <w:rsid w:val="00C378F4"/>
    <w:rsid w:val="00C46ADB"/>
    <w:rsid w:val="00C745A7"/>
    <w:rsid w:val="00C77BF7"/>
    <w:rsid w:val="00CA128F"/>
    <w:rsid w:val="00CC4E9B"/>
    <w:rsid w:val="00CD427F"/>
    <w:rsid w:val="00CE5BB8"/>
    <w:rsid w:val="00D508A3"/>
    <w:rsid w:val="00D57104"/>
    <w:rsid w:val="00D94887"/>
    <w:rsid w:val="00E418DF"/>
    <w:rsid w:val="00E93DEA"/>
    <w:rsid w:val="00EF5C1F"/>
    <w:rsid w:val="00FD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2BAFB"/>
  <w15:chartTrackingRefBased/>
  <w15:docId w15:val="{764153DD-6192-4EB5-A1EF-2F060414F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">
    <w:name w:val="Стиль9"/>
    <w:basedOn w:val="a3"/>
    <w:link w:val="90"/>
    <w:qFormat/>
    <w:rsid w:val="006244F7"/>
    <w:pPr>
      <w:shd w:val="solid" w:color="00B050" w:fill="auto"/>
      <w:spacing w:before="100"/>
    </w:pPr>
    <w:rPr>
      <w:color w:val="0D0D0D" w:themeColor="text1" w:themeTint="F2"/>
      <w:sz w:val="26"/>
      <w:szCs w:val="26"/>
    </w:rPr>
  </w:style>
  <w:style w:type="character" w:customStyle="1" w:styleId="90">
    <w:name w:val="Стиль9 Знак"/>
    <w:basedOn w:val="a0"/>
    <w:link w:val="9"/>
    <w:rsid w:val="006244F7"/>
    <w:rPr>
      <w:color w:val="0D0D0D" w:themeColor="text1" w:themeTint="F2"/>
      <w:sz w:val="26"/>
      <w:szCs w:val="26"/>
      <w:shd w:val="solid" w:color="00B050" w:fill="auto"/>
    </w:rPr>
  </w:style>
  <w:style w:type="paragraph" w:styleId="a3">
    <w:name w:val="No Spacing"/>
    <w:uiPriority w:val="1"/>
    <w:qFormat/>
    <w:rsid w:val="006244F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46AD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C4E9B"/>
    <w:rPr>
      <w:color w:val="0563C1" w:themeColor="hyperlink"/>
      <w:u w:val="single"/>
    </w:rPr>
  </w:style>
  <w:style w:type="character" w:styleId="a6">
    <w:name w:val="Placeholder Text"/>
    <w:basedOn w:val="a0"/>
    <w:uiPriority w:val="99"/>
    <w:semiHidden/>
    <w:rsid w:val="00FD7F57"/>
    <w:rPr>
      <w:color w:val="808080"/>
    </w:rPr>
  </w:style>
  <w:style w:type="paragraph" w:styleId="a7">
    <w:name w:val="header"/>
    <w:basedOn w:val="a"/>
    <w:link w:val="a8"/>
    <w:uiPriority w:val="99"/>
    <w:unhideWhenUsed/>
    <w:rsid w:val="00CA1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128F"/>
  </w:style>
  <w:style w:type="paragraph" w:styleId="a9">
    <w:name w:val="footer"/>
    <w:basedOn w:val="a"/>
    <w:link w:val="aa"/>
    <w:uiPriority w:val="99"/>
    <w:unhideWhenUsed/>
    <w:rsid w:val="00CA1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1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vavilova@uavia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.vavilova@uavia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F8AA6-ABA8-48E2-8BC1-316F21EF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to</dc:creator>
  <cp:keywords/>
  <dc:description/>
  <cp:lastModifiedBy>Ольга М. Вавилова</cp:lastModifiedBy>
  <cp:revision>14</cp:revision>
  <dcterms:created xsi:type="dcterms:W3CDTF">2020-03-16T05:01:00Z</dcterms:created>
  <dcterms:modified xsi:type="dcterms:W3CDTF">2020-06-18T05:17:00Z</dcterms:modified>
</cp:coreProperties>
</file>